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2A00" w14:textId="77777777"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1915139A" w14:textId="77777777" w:rsidR="00F32CD8" w:rsidRPr="00680E38" w:rsidRDefault="00F32CD8" w:rsidP="00351CDE">
      <w:pPr>
        <w:autoSpaceDE w:val="0"/>
        <w:autoSpaceDN w:val="0"/>
        <w:adjustRightInd w:val="0"/>
      </w:pPr>
    </w:p>
    <w:p w14:paraId="589DA701" w14:textId="77777777" w:rsidR="00A0044E" w:rsidRPr="006C7866" w:rsidRDefault="007F37EB" w:rsidP="003C009A">
      <w:pPr>
        <w:pStyle w:val="Nessunaspaziatura"/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C7866">
        <w:rPr>
          <w:rFonts w:ascii="Tahoma" w:hAnsi="Tahoma" w:cs="Tahoma"/>
          <w:b/>
          <w:sz w:val="20"/>
          <w:szCs w:val="20"/>
        </w:rPr>
        <w:t>AL DIRIGENTE SCOLASTICO</w:t>
      </w:r>
    </w:p>
    <w:p w14:paraId="331CA3B6" w14:textId="77777777" w:rsidR="006C7866" w:rsidRPr="006C7866" w:rsidRDefault="006C7866" w:rsidP="006C7866">
      <w:pPr>
        <w:pStyle w:val="Titolo2"/>
        <w:spacing w:before="0" w:after="0"/>
        <w:jc w:val="center"/>
        <w:rPr>
          <w:rFonts w:ascii="Tahoma" w:hAnsi="Tahoma" w:cs="Tahoma"/>
          <w:bCs w:val="0"/>
          <w:i w:val="0"/>
          <w:iCs w:val="0"/>
          <w:sz w:val="20"/>
          <w:szCs w:val="20"/>
        </w:rPr>
      </w:pPr>
      <w:r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                                   </w:t>
      </w:r>
      <w:r w:rsidR="00844BC4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                         dell’</w:t>
      </w:r>
      <w:r w:rsidRPr="006C7866">
        <w:rPr>
          <w:rFonts w:ascii="Tahoma" w:hAnsi="Tahoma" w:cs="Tahoma"/>
          <w:bCs w:val="0"/>
          <w:i w:val="0"/>
          <w:iCs w:val="0"/>
          <w:sz w:val="20"/>
          <w:szCs w:val="20"/>
        </w:rPr>
        <w:t>ISTITUTO OMNICOMPRENSIVO AMELIA</w:t>
      </w:r>
    </w:p>
    <w:p w14:paraId="6CC1487E" w14:textId="77777777" w:rsidR="00ED2A90" w:rsidRPr="006C7866" w:rsidRDefault="00ED2A90" w:rsidP="003C009A">
      <w:pPr>
        <w:pStyle w:val="Nessunaspaziatura"/>
        <w:ind w:left="6372"/>
        <w:jc w:val="both"/>
        <w:rPr>
          <w:rFonts w:ascii="Tahoma" w:hAnsi="Tahoma" w:cs="Tahoma"/>
          <w:sz w:val="20"/>
          <w:szCs w:val="20"/>
        </w:rPr>
      </w:pPr>
    </w:p>
    <w:p w14:paraId="4E06FFA3" w14:textId="77777777" w:rsidR="00ED2A90" w:rsidRDefault="00ED2A90" w:rsidP="003C009A">
      <w:pPr>
        <w:pStyle w:val="Nessunaspaziatura"/>
        <w:ind w:left="6372"/>
        <w:jc w:val="both"/>
      </w:pPr>
    </w:p>
    <w:p w14:paraId="7D89DF69" w14:textId="77777777" w:rsidR="003C009A" w:rsidRDefault="003C009A" w:rsidP="003C009A">
      <w:pPr>
        <w:pStyle w:val="Nessunaspaziatura"/>
        <w:ind w:left="6732"/>
        <w:jc w:val="both"/>
      </w:pPr>
    </w:p>
    <w:p w14:paraId="2D4CBF20" w14:textId="77777777" w:rsidR="00A0044E" w:rsidRDefault="00A0044E" w:rsidP="00A0044E">
      <w:pPr>
        <w:pStyle w:val="Nessunaspaziatura"/>
        <w:jc w:val="both"/>
      </w:pPr>
    </w:p>
    <w:p w14:paraId="744CEB64" w14:textId="77777777" w:rsidR="00A0044E" w:rsidRDefault="00A0044E" w:rsidP="00A0044E">
      <w:pPr>
        <w:pStyle w:val="Nessunaspaziatura"/>
        <w:jc w:val="both"/>
      </w:pPr>
    </w:p>
    <w:p w14:paraId="45EF4115" w14:textId="77777777" w:rsidR="00B27736" w:rsidRDefault="00A0044E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D38C9">
        <w:rPr>
          <w:rFonts w:ascii="Times New Roman" w:hAnsi="Times New Roman" w:cs="Times New Roman"/>
          <w:b/>
          <w:sz w:val="24"/>
          <w:szCs w:val="24"/>
        </w:rPr>
        <w:t>Oggetto</w:t>
      </w:r>
      <w:r w:rsidRPr="00680E38">
        <w:rPr>
          <w:rFonts w:ascii="Times New Roman" w:hAnsi="Times New Roman" w:cs="Times New Roman"/>
          <w:sz w:val="24"/>
          <w:szCs w:val="24"/>
        </w:rPr>
        <w:t>:</w:t>
      </w:r>
      <w:r w:rsidR="007F37EB">
        <w:rPr>
          <w:rFonts w:ascii="Times New Roman" w:hAnsi="Times New Roman" w:cs="Times New Roman"/>
          <w:sz w:val="24"/>
          <w:szCs w:val="24"/>
        </w:rPr>
        <w:t xml:space="preserve"> RICHIESTA PERMESSO BREVE</w:t>
      </w:r>
    </w:p>
    <w:p w14:paraId="06A08FE2" w14:textId="77777777" w:rsidR="003C009A" w:rsidRDefault="003C009A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58BC8EFE" w14:textId="77777777" w:rsidR="003C009A" w:rsidRDefault="003C009A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54C68176" w14:textId="77777777" w:rsidR="003C009A" w:rsidRDefault="003C009A" w:rsidP="003D38C9">
      <w:pPr>
        <w:pStyle w:val="Nessunaspaziatura"/>
        <w:jc w:val="both"/>
      </w:pPr>
    </w:p>
    <w:p w14:paraId="5E6167E1" w14:textId="77777777" w:rsidR="00A0044E" w:rsidRDefault="00A0044E" w:rsidP="00A0044E">
      <w:pPr>
        <w:pStyle w:val="Nessunaspaziatura"/>
        <w:ind w:firstLine="708"/>
        <w:jc w:val="both"/>
      </w:pPr>
    </w:p>
    <w:p w14:paraId="59DAFEAD" w14:textId="77777777" w:rsidR="007F37EB" w:rsidRDefault="007F37EB" w:rsidP="006C7866">
      <w:pPr>
        <w:pStyle w:val="Nessunaspaziatura"/>
        <w:spacing w:line="360" w:lineRule="auto"/>
        <w:ind w:firstLine="708"/>
        <w:jc w:val="both"/>
      </w:pPr>
      <w:r>
        <w:t>I</w:t>
      </w:r>
      <w:r w:rsidR="002E7937">
        <w:t>l sottoscritto</w:t>
      </w:r>
      <w:r w:rsidR="00844BC4">
        <w:t>……………………………………………</w:t>
      </w:r>
      <w:r w:rsidR="002E7937">
        <w:t xml:space="preserve"> </w:t>
      </w:r>
      <w:r w:rsidRPr="007F37EB">
        <w:rPr>
          <w:b/>
        </w:rPr>
        <w:t>Chiede</w:t>
      </w:r>
      <w:r>
        <w:rPr>
          <w:b/>
        </w:rPr>
        <w:t xml:space="preserve"> </w:t>
      </w:r>
      <w:r>
        <w:t xml:space="preserve">ai sensi dell’art. 22 del CCNL 1995 di </w:t>
      </w:r>
      <w:r w:rsidR="002E7937">
        <w:t xml:space="preserve">poter usufruire di ore </w:t>
      </w:r>
      <w:r w:rsidR="00844BC4">
        <w:t>……</w:t>
      </w:r>
      <w:proofErr w:type="gramStart"/>
      <w:r w:rsidR="00844BC4">
        <w:t>…….</w:t>
      </w:r>
      <w:proofErr w:type="gramEnd"/>
      <w:r w:rsidR="00844BC4">
        <w:t>.</w:t>
      </w:r>
      <w:r w:rsidR="002E7937">
        <w:t>d</w:t>
      </w:r>
      <w:r>
        <w:t>i perme</w:t>
      </w:r>
      <w:r w:rsidR="00844BC4">
        <w:t>sso retribuito dalle ore ……………</w:t>
      </w:r>
      <w:r w:rsidR="002E7937">
        <w:t xml:space="preserve"> alle ore </w:t>
      </w:r>
      <w:r w:rsidR="00844BC4">
        <w:t>……………</w:t>
      </w:r>
      <w:r w:rsidR="002E7937">
        <w:t xml:space="preserve">del giorno </w:t>
      </w:r>
      <w:r w:rsidR="00844BC4">
        <w:t xml:space="preserve">………………………………………………….. </w:t>
      </w:r>
    </w:p>
    <w:p w14:paraId="416907D1" w14:textId="77777777" w:rsidR="007F37EB" w:rsidRDefault="007F37EB" w:rsidP="006C7866">
      <w:pPr>
        <w:pStyle w:val="Nessunaspaziatura"/>
        <w:spacing w:line="360" w:lineRule="auto"/>
        <w:ind w:firstLine="708"/>
        <w:jc w:val="both"/>
      </w:pPr>
      <w:r>
        <w:t>Durante la sua assenza sarà sostituito dal Prof. …………………………………………</w:t>
      </w:r>
      <w:r w:rsidR="00844BC4">
        <w:t>………………………………………………..</w:t>
      </w:r>
      <w:r>
        <w:t>.</w:t>
      </w:r>
    </w:p>
    <w:p w14:paraId="755DB603" w14:textId="77777777" w:rsidR="007F37EB" w:rsidRPr="007F37EB" w:rsidRDefault="007F37EB" w:rsidP="006C7866">
      <w:pPr>
        <w:pStyle w:val="Nessunaspaziatura"/>
        <w:spacing w:line="360" w:lineRule="auto"/>
        <w:jc w:val="both"/>
      </w:pPr>
      <w:r>
        <w:t>Le ore di permesso saranno recuperate entro 2 mesi successivi a quello della fruizione*.</w:t>
      </w:r>
    </w:p>
    <w:p w14:paraId="271C902C" w14:textId="77777777" w:rsidR="003D38C9" w:rsidRDefault="003D38C9" w:rsidP="006C7866">
      <w:pPr>
        <w:pStyle w:val="Nessunaspaziatura"/>
        <w:spacing w:line="360" w:lineRule="auto"/>
        <w:ind w:firstLine="708"/>
        <w:jc w:val="both"/>
      </w:pPr>
    </w:p>
    <w:p w14:paraId="0DD39DDC" w14:textId="77777777" w:rsidR="003D38C9" w:rsidRDefault="003D38C9" w:rsidP="006C7866">
      <w:pPr>
        <w:pStyle w:val="Nessunaspaziatura"/>
        <w:jc w:val="both"/>
      </w:pPr>
    </w:p>
    <w:p w14:paraId="0A5BCB67" w14:textId="77777777" w:rsidR="003D38C9" w:rsidRDefault="007F37EB" w:rsidP="00A0044E">
      <w:pPr>
        <w:pStyle w:val="Nessunaspaziatura"/>
        <w:ind w:firstLine="708"/>
        <w:jc w:val="both"/>
      </w:pPr>
      <w:r>
        <w:t>Amelia,</w:t>
      </w:r>
      <w:r w:rsidR="002E7937">
        <w:t xml:space="preserve"> </w:t>
      </w:r>
    </w:p>
    <w:p w14:paraId="7E96F705" w14:textId="77777777" w:rsidR="003D38C9" w:rsidRDefault="003D38C9" w:rsidP="00A0044E">
      <w:pPr>
        <w:pStyle w:val="Nessunaspaziatura"/>
        <w:ind w:firstLine="708"/>
        <w:jc w:val="both"/>
      </w:pPr>
    </w:p>
    <w:p w14:paraId="008F7B66" w14:textId="77777777" w:rsidR="003D38C9" w:rsidRDefault="007F37EB" w:rsidP="00A0044E">
      <w:pPr>
        <w:pStyle w:val="Nessunaspaziatura"/>
        <w:ind w:firstLine="708"/>
        <w:jc w:val="both"/>
      </w:pPr>
      <w:r>
        <w:t xml:space="preserve">                                                            </w:t>
      </w:r>
      <w:r w:rsidR="003C009A">
        <w:t xml:space="preserve">                        </w:t>
      </w:r>
      <w:r>
        <w:t xml:space="preserve">      Firma ………………………………………………</w:t>
      </w:r>
      <w:r w:rsidR="00844BC4">
        <w:t>……………………………</w:t>
      </w:r>
    </w:p>
    <w:p w14:paraId="1B7D9FD8" w14:textId="77777777" w:rsidR="007F37EB" w:rsidRDefault="007F37EB" w:rsidP="00A0044E">
      <w:pPr>
        <w:pStyle w:val="Nessunaspaziatura"/>
        <w:ind w:firstLine="708"/>
        <w:jc w:val="both"/>
      </w:pPr>
    </w:p>
    <w:p w14:paraId="3D69E641" w14:textId="77777777" w:rsidR="007F37EB" w:rsidRDefault="007F37EB" w:rsidP="00A0044E">
      <w:pPr>
        <w:pStyle w:val="Nessunaspaziatura"/>
        <w:ind w:firstLine="708"/>
        <w:jc w:val="both"/>
      </w:pPr>
    </w:p>
    <w:p w14:paraId="22B32737" w14:textId="77777777" w:rsidR="007F37EB" w:rsidRDefault="007F37EB" w:rsidP="00A0044E">
      <w:pPr>
        <w:pStyle w:val="Nessunaspaziatura"/>
        <w:ind w:firstLine="708"/>
        <w:jc w:val="both"/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F37EB" w14:paraId="1E426162" w14:textId="77777777" w:rsidTr="00844BC4">
        <w:trPr>
          <w:trHeight w:val="1140"/>
        </w:trPr>
        <w:tc>
          <w:tcPr>
            <w:tcW w:w="10314" w:type="dxa"/>
          </w:tcPr>
          <w:p w14:paraId="4DF431CF" w14:textId="77777777" w:rsidR="007F37EB" w:rsidRDefault="007F37EB" w:rsidP="00532D35">
            <w:pPr>
              <w:rPr>
                <w:sz w:val="18"/>
                <w:szCs w:val="18"/>
              </w:rPr>
            </w:pPr>
            <w:r w:rsidRPr="00463BDB">
              <w:rPr>
                <w:sz w:val="18"/>
                <w:szCs w:val="18"/>
              </w:rPr>
              <w:t>RISERVATO ALLA SEGRETERIA</w:t>
            </w:r>
          </w:p>
          <w:p w14:paraId="2C27C152" w14:textId="77777777" w:rsidR="006C7866" w:rsidRPr="00463BDB" w:rsidRDefault="006C7866" w:rsidP="00532D35">
            <w:pPr>
              <w:rPr>
                <w:sz w:val="18"/>
                <w:szCs w:val="18"/>
              </w:rPr>
            </w:pPr>
          </w:p>
          <w:p w14:paraId="0C302894" w14:textId="77777777" w:rsidR="007F37EB" w:rsidRPr="00541C14" w:rsidRDefault="007F37EB" w:rsidP="007F37EB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41C14">
              <w:rPr>
                <w:sz w:val="20"/>
                <w:szCs w:val="20"/>
              </w:rPr>
              <w:t>Durante la sua assenza sarà sostituito dal prof. …………………………………</w:t>
            </w:r>
            <w:r w:rsidR="00844BC4">
              <w:rPr>
                <w:sz w:val="20"/>
                <w:szCs w:val="20"/>
              </w:rPr>
              <w:t>……………………………………</w:t>
            </w:r>
          </w:p>
          <w:p w14:paraId="2E917BAD" w14:textId="77777777" w:rsidR="007F37EB" w:rsidRPr="007F37EB" w:rsidRDefault="007F37EB" w:rsidP="007F37EB">
            <w:pPr>
              <w:pStyle w:val="Paragrafoelenco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41C14">
              <w:rPr>
                <w:sz w:val="20"/>
                <w:szCs w:val="20"/>
              </w:rPr>
              <w:t>Il mede</w:t>
            </w:r>
            <w:r w:rsidR="006C7866">
              <w:rPr>
                <w:sz w:val="20"/>
                <w:szCs w:val="20"/>
              </w:rPr>
              <w:t>simo ha già usufruito di n. ………</w:t>
            </w:r>
            <w:r w:rsidRPr="00541C14">
              <w:rPr>
                <w:sz w:val="20"/>
                <w:szCs w:val="20"/>
              </w:rPr>
              <w:t xml:space="preserve">ore di permesso breve nel corso del corrente </w:t>
            </w:r>
            <w:proofErr w:type="spellStart"/>
            <w:r w:rsidRPr="00541C14">
              <w:rPr>
                <w:sz w:val="20"/>
                <w:szCs w:val="20"/>
              </w:rPr>
              <w:t>a.s.</w:t>
            </w:r>
            <w:proofErr w:type="spellEnd"/>
            <w:r w:rsidRPr="00541C14">
              <w:rPr>
                <w:sz w:val="20"/>
                <w:szCs w:val="20"/>
              </w:rPr>
              <w:t xml:space="preserve"> ……</w:t>
            </w:r>
            <w:r w:rsidR="00844BC4">
              <w:rPr>
                <w:sz w:val="20"/>
                <w:szCs w:val="20"/>
              </w:rPr>
              <w:t>……………</w:t>
            </w:r>
            <w:proofErr w:type="gramStart"/>
            <w:r w:rsidR="00844BC4">
              <w:rPr>
                <w:sz w:val="20"/>
                <w:szCs w:val="20"/>
              </w:rPr>
              <w:t>…….</w:t>
            </w:r>
            <w:proofErr w:type="gramEnd"/>
            <w:r w:rsidR="00844BC4">
              <w:rPr>
                <w:sz w:val="20"/>
                <w:szCs w:val="20"/>
              </w:rPr>
              <w:t>.</w:t>
            </w:r>
          </w:p>
        </w:tc>
      </w:tr>
    </w:tbl>
    <w:p w14:paraId="739EB5A7" w14:textId="77777777" w:rsidR="007F37EB" w:rsidRDefault="007F37EB" w:rsidP="00A0044E">
      <w:pPr>
        <w:pStyle w:val="Nessunaspaziatura"/>
        <w:ind w:firstLine="708"/>
        <w:jc w:val="both"/>
      </w:pPr>
    </w:p>
    <w:p w14:paraId="2AABCBB1" w14:textId="77777777" w:rsidR="00541C14" w:rsidRDefault="00541C14" w:rsidP="00A0044E">
      <w:pPr>
        <w:pStyle w:val="Nessunaspaziatura"/>
        <w:ind w:firstLine="708"/>
        <w:jc w:val="both"/>
      </w:pPr>
    </w:p>
    <w:p w14:paraId="1BB2213E" w14:textId="77777777" w:rsidR="00541C14" w:rsidRDefault="00541C14" w:rsidP="00A0044E">
      <w:pPr>
        <w:pStyle w:val="Nessunaspaziatura"/>
        <w:ind w:firstLine="708"/>
        <w:jc w:val="both"/>
      </w:pPr>
    </w:p>
    <w:p w14:paraId="1BB1F622" w14:textId="77777777" w:rsidR="00541C14" w:rsidRDefault="00541C14" w:rsidP="00844BC4">
      <w:pPr>
        <w:pStyle w:val="Predefinito"/>
        <w:rPr>
          <w:color w:val="000000"/>
          <w:szCs w:val="20"/>
        </w:rPr>
      </w:pPr>
      <w:r>
        <w:t xml:space="preserve">Per il personale ATA                                    </w:t>
      </w:r>
      <w:r>
        <w:rPr>
          <w:color w:val="000000"/>
          <w:sz w:val="22"/>
        </w:rPr>
        <w:t xml:space="preserve">                                                    </w:t>
      </w:r>
      <w:r w:rsidRPr="003C009A">
        <w:rPr>
          <w:color w:val="000000"/>
        </w:rPr>
        <w:t>Visto del</w:t>
      </w:r>
      <w:r>
        <w:rPr>
          <w:color w:val="000000"/>
          <w:sz w:val="22"/>
        </w:rPr>
        <w:t xml:space="preserve"> </w:t>
      </w:r>
      <w:r w:rsidRPr="003D38C9">
        <w:rPr>
          <w:color w:val="000000"/>
          <w:szCs w:val="20"/>
        </w:rPr>
        <w:t>Dirigente Scolastico</w:t>
      </w:r>
    </w:p>
    <w:p w14:paraId="153C2915" w14:textId="228521B6" w:rsidR="00541C14" w:rsidRDefault="00541C14" w:rsidP="00844BC4">
      <w:pPr>
        <w:pStyle w:val="Predefinito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>
        <w:t xml:space="preserve">Visto del DSGA                                                            </w:t>
      </w:r>
      <w:r w:rsidR="003C009A">
        <w:t xml:space="preserve">                              </w:t>
      </w:r>
      <w:r w:rsidR="00844BC4">
        <w:t xml:space="preserve"> </w:t>
      </w:r>
      <w:r w:rsidR="00392ADC">
        <w:t>Dott.ssa</w:t>
      </w:r>
      <w:r w:rsidR="00844BC4">
        <w:t xml:space="preserve"> </w:t>
      </w:r>
      <w:r w:rsidR="00C67618">
        <w:t>Tiziana Lorenzoni</w:t>
      </w:r>
      <w:r w:rsidRPr="00541C1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                        </w:t>
      </w:r>
      <w:r w:rsidR="003C009A">
        <w:rPr>
          <w:color w:val="000000"/>
          <w:szCs w:val="20"/>
        </w:rPr>
        <w:t xml:space="preserve">                            </w:t>
      </w:r>
      <w:r>
        <w:rPr>
          <w:color w:val="000000"/>
          <w:szCs w:val="20"/>
        </w:rPr>
        <w:t xml:space="preserve">    </w:t>
      </w:r>
      <w:r w:rsidR="003C009A">
        <w:rPr>
          <w:color w:val="000000"/>
          <w:szCs w:val="20"/>
        </w:rPr>
        <w:t xml:space="preserve">             </w:t>
      </w:r>
      <w:r>
        <w:rPr>
          <w:color w:val="000000"/>
          <w:szCs w:val="20"/>
        </w:rPr>
        <w:t xml:space="preserve">  </w:t>
      </w:r>
      <w:r w:rsidR="00844BC4">
        <w:rPr>
          <w:color w:val="000000"/>
          <w:szCs w:val="20"/>
        </w:rPr>
        <w:t xml:space="preserve">   Sig. Manlio Bertoldi</w:t>
      </w:r>
    </w:p>
    <w:p w14:paraId="4000BCFB" w14:textId="00E5C1C8" w:rsidR="00541C14" w:rsidRPr="00541C14" w:rsidRDefault="00541C14" w:rsidP="00541C14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t>……………………………..</w:t>
      </w:r>
      <w:r>
        <w:rPr>
          <w:color w:val="000000"/>
          <w:szCs w:val="20"/>
        </w:rPr>
        <w:t xml:space="preserve">                                    </w:t>
      </w:r>
      <w:r w:rsidR="003C009A">
        <w:rPr>
          <w:color w:val="000000"/>
          <w:szCs w:val="20"/>
        </w:rPr>
        <w:t xml:space="preserve">                             </w:t>
      </w:r>
      <w:r>
        <w:rPr>
          <w:color w:val="000000"/>
          <w:szCs w:val="20"/>
        </w:rPr>
        <w:t xml:space="preserve">      </w:t>
      </w:r>
      <w:r w:rsidR="00844BC4">
        <w:t xml:space="preserve"> </w:t>
      </w:r>
      <w:r>
        <w:t>……………………………</w:t>
      </w:r>
      <w:r w:rsidR="00C67618">
        <w:t>…</w:t>
      </w:r>
    </w:p>
    <w:p w14:paraId="775EC56B" w14:textId="77777777" w:rsidR="00541C14" w:rsidRDefault="00541C14" w:rsidP="00680E38">
      <w:pPr>
        <w:pStyle w:val="Nessunaspaziatura"/>
        <w:ind w:firstLine="708"/>
        <w:jc w:val="both"/>
      </w:pPr>
      <w:r>
        <w:t xml:space="preserve">           </w:t>
      </w:r>
    </w:p>
    <w:p w14:paraId="09C88AB7" w14:textId="77777777" w:rsidR="00E43620" w:rsidRDefault="00680E38" w:rsidP="00680E38">
      <w:pPr>
        <w:pStyle w:val="Nessunaspaziatura"/>
        <w:ind w:firstLine="708"/>
        <w:jc w:val="both"/>
      </w:pPr>
      <w:r>
        <w:tab/>
      </w:r>
      <w:r>
        <w:tab/>
      </w:r>
      <w:r>
        <w:tab/>
      </w:r>
    </w:p>
    <w:p w14:paraId="6D7E573C" w14:textId="77777777" w:rsidR="003D38C9" w:rsidRDefault="003D38C9" w:rsidP="00541C14">
      <w:pPr>
        <w:pStyle w:val="Nessunaspaziatura"/>
        <w:jc w:val="both"/>
      </w:pPr>
    </w:p>
    <w:p w14:paraId="22E580F3" w14:textId="77777777" w:rsidR="0064268B" w:rsidRDefault="0064268B" w:rsidP="005F1D7E"/>
    <w:p w14:paraId="5990B056" w14:textId="77777777" w:rsidR="007F37EB" w:rsidRDefault="007F37EB" w:rsidP="00F42E34"/>
    <w:p w14:paraId="1EC9A6B7" w14:textId="77777777" w:rsidR="007F37EB" w:rsidRDefault="007F37EB" w:rsidP="00F42E34"/>
    <w:p w14:paraId="390D7B4B" w14:textId="77777777" w:rsidR="007F37EB" w:rsidRDefault="007F37EB" w:rsidP="007F37EB">
      <w:r>
        <w:t>*Il recupero si è svolto ………………</w:t>
      </w:r>
      <w:r w:rsidR="00844BC4">
        <w:t>…</w:t>
      </w:r>
      <w:proofErr w:type="gramStart"/>
      <w:r w:rsidR="00844BC4">
        <w:t>…….</w:t>
      </w:r>
      <w:proofErr w:type="gramEnd"/>
      <w:r w:rsidR="00844BC4">
        <w:t>.</w:t>
      </w:r>
    </w:p>
    <w:sectPr w:rsidR="007F37EB" w:rsidSect="00B63BA8">
      <w:headerReference w:type="default" r:id="rId8"/>
      <w:footerReference w:type="even" r:id="rId9"/>
      <w:pgSz w:w="11906" w:h="16838"/>
      <w:pgMar w:top="360" w:right="92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F218" w14:textId="77777777" w:rsidR="00713872" w:rsidRDefault="00713872">
      <w:r>
        <w:separator/>
      </w:r>
    </w:p>
  </w:endnote>
  <w:endnote w:type="continuationSeparator" w:id="0">
    <w:p w14:paraId="1C5E1570" w14:textId="77777777" w:rsidR="00713872" w:rsidRDefault="0071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13D" w14:textId="77777777"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1C56E3" w14:textId="77777777" w:rsidR="008C2132" w:rsidRDefault="008C21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251D" w14:textId="77777777" w:rsidR="00713872" w:rsidRDefault="00713872">
      <w:r>
        <w:separator/>
      </w:r>
    </w:p>
  </w:footnote>
  <w:footnote w:type="continuationSeparator" w:id="0">
    <w:p w14:paraId="254CA694" w14:textId="77777777" w:rsidR="00713872" w:rsidRDefault="0071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9EE" w14:textId="77777777" w:rsidR="008C2132" w:rsidRPr="006C7866" w:rsidRDefault="008C2132" w:rsidP="006C7866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</w:t>
    </w:r>
    <w:r w:rsidR="006C7866">
      <w:rPr>
        <w:rFonts w:ascii="Century Schoolbook" w:hAnsi="Century Schoolbook" w:cs="Times New Roman"/>
        <w:bCs w:val="0"/>
        <w:iCs w:val="0"/>
      </w:rPr>
      <w:t xml:space="preserve">  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8" w15:restartNumberingAfterBreak="0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9" w15:restartNumberingAfterBreak="0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0" w15:restartNumberingAfterBreak="0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3164B8"/>
    <w:multiLevelType w:val="hybridMultilevel"/>
    <w:tmpl w:val="233C045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34568">
    <w:abstractNumId w:val="12"/>
  </w:num>
  <w:num w:numId="2" w16cid:durableId="522478692">
    <w:abstractNumId w:val="0"/>
  </w:num>
  <w:num w:numId="3" w16cid:durableId="2107192774">
    <w:abstractNumId w:val="19"/>
  </w:num>
  <w:num w:numId="4" w16cid:durableId="1459184302">
    <w:abstractNumId w:val="18"/>
  </w:num>
  <w:num w:numId="5" w16cid:durableId="2109495473">
    <w:abstractNumId w:val="14"/>
  </w:num>
  <w:num w:numId="6" w16cid:durableId="132254019">
    <w:abstractNumId w:val="6"/>
  </w:num>
  <w:num w:numId="7" w16cid:durableId="459307020">
    <w:abstractNumId w:val="13"/>
  </w:num>
  <w:num w:numId="8" w16cid:durableId="1887908653">
    <w:abstractNumId w:val="4"/>
  </w:num>
  <w:num w:numId="9" w16cid:durableId="556015680">
    <w:abstractNumId w:val="3"/>
  </w:num>
  <w:num w:numId="10" w16cid:durableId="802697076">
    <w:abstractNumId w:val="9"/>
  </w:num>
  <w:num w:numId="11" w16cid:durableId="1236041571">
    <w:abstractNumId w:val="20"/>
  </w:num>
  <w:num w:numId="12" w16cid:durableId="1439718737">
    <w:abstractNumId w:val="2"/>
  </w:num>
  <w:num w:numId="13" w16cid:durableId="650527061">
    <w:abstractNumId w:val="10"/>
  </w:num>
  <w:num w:numId="14" w16cid:durableId="1438909682">
    <w:abstractNumId w:val="21"/>
  </w:num>
  <w:num w:numId="15" w16cid:durableId="795367012">
    <w:abstractNumId w:val="5"/>
  </w:num>
  <w:num w:numId="16" w16cid:durableId="1862821246">
    <w:abstractNumId w:val="1"/>
  </w:num>
  <w:num w:numId="17" w16cid:durableId="83306310">
    <w:abstractNumId w:val="8"/>
  </w:num>
  <w:num w:numId="18" w16cid:durableId="900018362">
    <w:abstractNumId w:val="15"/>
  </w:num>
  <w:num w:numId="19" w16cid:durableId="371660516">
    <w:abstractNumId w:val="7"/>
  </w:num>
  <w:num w:numId="20" w16cid:durableId="50464560">
    <w:abstractNumId w:val="11"/>
  </w:num>
  <w:num w:numId="21" w16cid:durableId="571474334">
    <w:abstractNumId w:val="17"/>
  </w:num>
  <w:num w:numId="22" w16cid:durableId="1590306487">
    <w:abstractNumId w:val="16"/>
  </w:num>
  <w:num w:numId="23" w16cid:durableId="14592246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CC2"/>
    <w:rsid w:val="000A2FA3"/>
    <w:rsid w:val="000A41F1"/>
    <w:rsid w:val="000A4B77"/>
    <w:rsid w:val="000B3990"/>
    <w:rsid w:val="000B6032"/>
    <w:rsid w:val="000B6F0B"/>
    <w:rsid w:val="000C0980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43D2D"/>
    <w:rsid w:val="00152BA6"/>
    <w:rsid w:val="001702DE"/>
    <w:rsid w:val="00173DC2"/>
    <w:rsid w:val="001746E1"/>
    <w:rsid w:val="00182B22"/>
    <w:rsid w:val="001948C3"/>
    <w:rsid w:val="0019521D"/>
    <w:rsid w:val="001A25E3"/>
    <w:rsid w:val="001B2EAC"/>
    <w:rsid w:val="001C39B3"/>
    <w:rsid w:val="001C63F0"/>
    <w:rsid w:val="001D23D2"/>
    <w:rsid w:val="001D2DFF"/>
    <w:rsid w:val="001D3615"/>
    <w:rsid w:val="001F1800"/>
    <w:rsid w:val="001F4DC8"/>
    <w:rsid w:val="001F6A25"/>
    <w:rsid w:val="00211D56"/>
    <w:rsid w:val="00217A23"/>
    <w:rsid w:val="002219E0"/>
    <w:rsid w:val="00224726"/>
    <w:rsid w:val="002256F7"/>
    <w:rsid w:val="00230400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80D3C"/>
    <w:rsid w:val="00282014"/>
    <w:rsid w:val="002900E7"/>
    <w:rsid w:val="00293911"/>
    <w:rsid w:val="0029650E"/>
    <w:rsid w:val="002A4A84"/>
    <w:rsid w:val="002C3D52"/>
    <w:rsid w:val="002C3D77"/>
    <w:rsid w:val="002C541D"/>
    <w:rsid w:val="002E7937"/>
    <w:rsid w:val="002F0509"/>
    <w:rsid w:val="002F2181"/>
    <w:rsid w:val="002F2485"/>
    <w:rsid w:val="002F28D2"/>
    <w:rsid w:val="002F6395"/>
    <w:rsid w:val="00306303"/>
    <w:rsid w:val="00310B4A"/>
    <w:rsid w:val="00316A60"/>
    <w:rsid w:val="003218C7"/>
    <w:rsid w:val="003231FC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2ADC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009A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405F7E"/>
    <w:rsid w:val="00416CA5"/>
    <w:rsid w:val="004349ED"/>
    <w:rsid w:val="00434CC9"/>
    <w:rsid w:val="00434F85"/>
    <w:rsid w:val="00444CE3"/>
    <w:rsid w:val="004502E0"/>
    <w:rsid w:val="0045376E"/>
    <w:rsid w:val="00457D0B"/>
    <w:rsid w:val="004624E5"/>
    <w:rsid w:val="0046527D"/>
    <w:rsid w:val="0046601D"/>
    <w:rsid w:val="0046638C"/>
    <w:rsid w:val="00470878"/>
    <w:rsid w:val="00471368"/>
    <w:rsid w:val="004848CE"/>
    <w:rsid w:val="004866AB"/>
    <w:rsid w:val="00486869"/>
    <w:rsid w:val="0049161F"/>
    <w:rsid w:val="004A13FD"/>
    <w:rsid w:val="004A695E"/>
    <w:rsid w:val="004B17A2"/>
    <w:rsid w:val="004C00B8"/>
    <w:rsid w:val="004C0CBB"/>
    <w:rsid w:val="004C7F60"/>
    <w:rsid w:val="004D7891"/>
    <w:rsid w:val="004E1D53"/>
    <w:rsid w:val="004F5B47"/>
    <w:rsid w:val="004F5CD3"/>
    <w:rsid w:val="00502A38"/>
    <w:rsid w:val="0050347D"/>
    <w:rsid w:val="00505233"/>
    <w:rsid w:val="00507220"/>
    <w:rsid w:val="00516985"/>
    <w:rsid w:val="0052207A"/>
    <w:rsid w:val="00533F07"/>
    <w:rsid w:val="00536957"/>
    <w:rsid w:val="00540B34"/>
    <w:rsid w:val="00541C14"/>
    <w:rsid w:val="005450AA"/>
    <w:rsid w:val="00550BBE"/>
    <w:rsid w:val="005633F8"/>
    <w:rsid w:val="005727C9"/>
    <w:rsid w:val="0057631C"/>
    <w:rsid w:val="00576F59"/>
    <w:rsid w:val="005818BF"/>
    <w:rsid w:val="0058483B"/>
    <w:rsid w:val="005909CC"/>
    <w:rsid w:val="005A6C25"/>
    <w:rsid w:val="005B1708"/>
    <w:rsid w:val="005D5959"/>
    <w:rsid w:val="005D7A7F"/>
    <w:rsid w:val="005E2937"/>
    <w:rsid w:val="005F1D7E"/>
    <w:rsid w:val="005F2069"/>
    <w:rsid w:val="005F2341"/>
    <w:rsid w:val="005F787F"/>
    <w:rsid w:val="00601150"/>
    <w:rsid w:val="006020E4"/>
    <w:rsid w:val="00616BB9"/>
    <w:rsid w:val="00622705"/>
    <w:rsid w:val="00623737"/>
    <w:rsid w:val="00626958"/>
    <w:rsid w:val="00631707"/>
    <w:rsid w:val="0064268B"/>
    <w:rsid w:val="00643B28"/>
    <w:rsid w:val="006543C1"/>
    <w:rsid w:val="00654A66"/>
    <w:rsid w:val="00663C45"/>
    <w:rsid w:val="00680E38"/>
    <w:rsid w:val="006834C7"/>
    <w:rsid w:val="006A58A9"/>
    <w:rsid w:val="006C2D82"/>
    <w:rsid w:val="006C4EE5"/>
    <w:rsid w:val="006C58B5"/>
    <w:rsid w:val="006C611C"/>
    <w:rsid w:val="006C7866"/>
    <w:rsid w:val="006D3517"/>
    <w:rsid w:val="006D6514"/>
    <w:rsid w:val="006D73FE"/>
    <w:rsid w:val="006D7414"/>
    <w:rsid w:val="006E00BD"/>
    <w:rsid w:val="006E1905"/>
    <w:rsid w:val="006E3D7C"/>
    <w:rsid w:val="006F0D56"/>
    <w:rsid w:val="00701055"/>
    <w:rsid w:val="00702963"/>
    <w:rsid w:val="00703C60"/>
    <w:rsid w:val="007073F7"/>
    <w:rsid w:val="0071253C"/>
    <w:rsid w:val="0071366B"/>
    <w:rsid w:val="00713872"/>
    <w:rsid w:val="00717732"/>
    <w:rsid w:val="0072542D"/>
    <w:rsid w:val="007314E1"/>
    <w:rsid w:val="00733113"/>
    <w:rsid w:val="00736D09"/>
    <w:rsid w:val="00736DA6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2134"/>
    <w:rsid w:val="0079589A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37EB"/>
    <w:rsid w:val="007F5B82"/>
    <w:rsid w:val="008218C6"/>
    <w:rsid w:val="008224F1"/>
    <w:rsid w:val="00824A1B"/>
    <w:rsid w:val="0082780C"/>
    <w:rsid w:val="00842771"/>
    <w:rsid w:val="00844BC4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5C89"/>
    <w:rsid w:val="00955F1C"/>
    <w:rsid w:val="00962DA0"/>
    <w:rsid w:val="009768FC"/>
    <w:rsid w:val="00990244"/>
    <w:rsid w:val="00993660"/>
    <w:rsid w:val="009A4CEB"/>
    <w:rsid w:val="009B071F"/>
    <w:rsid w:val="009B07B8"/>
    <w:rsid w:val="009B6DC5"/>
    <w:rsid w:val="009D4ABF"/>
    <w:rsid w:val="009D7E7F"/>
    <w:rsid w:val="009E4572"/>
    <w:rsid w:val="009E6AF8"/>
    <w:rsid w:val="009F4657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1555A"/>
    <w:rsid w:val="00B27736"/>
    <w:rsid w:val="00B305CC"/>
    <w:rsid w:val="00B321A7"/>
    <w:rsid w:val="00B349F6"/>
    <w:rsid w:val="00B40CA3"/>
    <w:rsid w:val="00B41C18"/>
    <w:rsid w:val="00B42015"/>
    <w:rsid w:val="00B43B8B"/>
    <w:rsid w:val="00B50BA8"/>
    <w:rsid w:val="00B63BA8"/>
    <w:rsid w:val="00B7174A"/>
    <w:rsid w:val="00B8575C"/>
    <w:rsid w:val="00B86950"/>
    <w:rsid w:val="00BA4352"/>
    <w:rsid w:val="00BA6F8B"/>
    <w:rsid w:val="00BA725F"/>
    <w:rsid w:val="00BC0264"/>
    <w:rsid w:val="00BC23EE"/>
    <w:rsid w:val="00BC46A5"/>
    <w:rsid w:val="00BC4FCC"/>
    <w:rsid w:val="00BD0231"/>
    <w:rsid w:val="00BD1D56"/>
    <w:rsid w:val="00BD20D4"/>
    <w:rsid w:val="00BD2F55"/>
    <w:rsid w:val="00BD59D1"/>
    <w:rsid w:val="00BE5FD5"/>
    <w:rsid w:val="00BF51C1"/>
    <w:rsid w:val="00C11EE2"/>
    <w:rsid w:val="00C14C31"/>
    <w:rsid w:val="00C16800"/>
    <w:rsid w:val="00C16B67"/>
    <w:rsid w:val="00C2126A"/>
    <w:rsid w:val="00C21DD3"/>
    <w:rsid w:val="00C23BC6"/>
    <w:rsid w:val="00C24727"/>
    <w:rsid w:val="00C42080"/>
    <w:rsid w:val="00C47FA2"/>
    <w:rsid w:val="00C50BDB"/>
    <w:rsid w:val="00C5101C"/>
    <w:rsid w:val="00C538D3"/>
    <w:rsid w:val="00C60A82"/>
    <w:rsid w:val="00C64C52"/>
    <w:rsid w:val="00C65BF7"/>
    <w:rsid w:val="00C662B9"/>
    <w:rsid w:val="00C67618"/>
    <w:rsid w:val="00C86AD8"/>
    <w:rsid w:val="00C90941"/>
    <w:rsid w:val="00C9528C"/>
    <w:rsid w:val="00C95AB8"/>
    <w:rsid w:val="00CA1FA2"/>
    <w:rsid w:val="00CB0314"/>
    <w:rsid w:val="00CB6FD7"/>
    <w:rsid w:val="00CC1E57"/>
    <w:rsid w:val="00CC6955"/>
    <w:rsid w:val="00CD1442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93196"/>
    <w:rsid w:val="00D94AD9"/>
    <w:rsid w:val="00D977C8"/>
    <w:rsid w:val="00DA190E"/>
    <w:rsid w:val="00DA3B2B"/>
    <w:rsid w:val="00DA474E"/>
    <w:rsid w:val="00DB115F"/>
    <w:rsid w:val="00DB4DB7"/>
    <w:rsid w:val="00DC0EF6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4639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348E"/>
    <w:rsid w:val="00EC2187"/>
    <w:rsid w:val="00EC74A1"/>
    <w:rsid w:val="00ED2A90"/>
    <w:rsid w:val="00ED36B3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4257"/>
    <w:rsid w:val="00F825FC"/>
    <w:rsid w:val="00F82F48"/>
    <w:rsid w:val="00F838CC"/>
    <w:rsid w:val="00F9336F"/>
    <w:rsid w:val="00F9457C"/>
    <w:rsid w:val="00F96BAE"/>
    <w:rsid w:val="00FA38D8"/>
    <w:rsid w:val="00FA5081"/>
    <w:rsid w:val="00FB2E96"/>
    <w:rsid w:val="00FB3605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C39D8"/>
  <w15:docId w15:val="{9748381F-442F-45E6-BD0A-5566DE41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F37E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C786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B675-EE53-4BFA-9CF4-FE43F59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Chiara Bonini</cp:lastModifiedBy>
  <cp:revision>2</cp:revision>
  <cp:lastPrinted>2022-09-07T08:12:00Z</cp:lastPrinted>
  <dcterms:created xsi:type="dcterms:W3CDTF">2022-09-08T17:01:00Z</dcterms:created>
  <dcterms:modified xsi:type="dcterms:W3CDTF">2022-09-08T17:01:00Z</dcterms:modified>
</cp:coreProperties>
</file>